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05CBA4E5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r w:rsidR="00F53753">
        <w:rPr>
          <w:rFonts w:ascii="Circe" w:hAnsi="Circe"/>
          <w:b/>
          <w:i/>
          <w:lang w:val="en-US"/>
        </w:rPr>
        <w:t>Schooling in the Age of Mass Migration in the US</w:t>
      </w:r>
      <w:bookmarkStart w:id="0" w:name="_GoBack"/>
      <w:bookmarkEnd w:id="0"/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4B3DCCFA" w:rsidR="001C074D" w:rsidRPr="001C074D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CA5FBC">
        <w:rPr>
          <w:rFonts w:ascii="Circe" w:hAnsi="Circe"/>
          <w:lang w:val="en-US"/>
        </w:rPr>
        <w:t>Gagliarducci</w:t>
      </w:r>
    </w:p>
    <w:p w14:paraId="3C3C5C9A" w14:textId="1E3E2E0C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CA5FBC">
        <w:rPr>
          <w:rFonts w:ascii="Circe" w:hAnsi="Circe"/>
          <w:lang w:val="en-US"/>
        </w:rPr>
        <w:t>Economic History, Political Economy, Labor Economics</w:t>
      </w:r>
    </w:p>
    <w:p w14:paraId="49D35B6B" w14:textId="7D7CF525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CA5FBC">
        <w:rPr>
          <w:rFonts w:ascii="Circe" w:hAnsi="Circe"/>
          <w:lang w:val="en-US"/>
        </w:rPr>
        <w:t xml:space="preserve"> September 2024, flexible</w:t>
      </w:r>
    </w:p>
    <w:p w14:paraId="6C87D9BA" w14:textId="7CBD54D7" w:rsidR="00D9287E" w:rsidRPr="00B8767B" w:rsidRDefault="00D9287E" w:rsidP="00D9287E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CA5FBC">
        <w:rPr>
          <w:rFonts w:ascii="Circe" w:hAnsi="Circe"/>
          <w:lang w:val="en-US"/>
        </w:rPr>
        <w:t>Part-time</w:t>
      </w:r>
    </w:p>
    <w:p w14:paraId="248D2234" w14:textId="7B4B9FEC" w:rsidR="001C074D" w:rsidRPr="00D9287E" w:rsidRDefault="001C074D" w:rsidP="001C074D">
      <w:pPr>
        <w:pStyle w:val="Paragrafoelenco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681B9347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CA5FBC">
        <w:rPr>
          <w:rFonts w:ascii="Circe" w:hAnsi="Circe"/>
          <w:lang w:val="en-US"/>
        </w:rPr>
        <w:t>English</w:t>
      </w:r>
    </w:p>
    <w:p w14:paraId="11F0B1AB" w14:textId="77777777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conomics</w:t>
      </w:r>
    </w:p>
    <w:p w14:paraId="59DC9CA0" w14:textId="687A0DA0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Skills required: Knowledge of </w:t>
      </w:r>
      <w:r w:rsidR="00CA5FBC">
        <w:rPr>
          <w:rFonts w:ascii="Circe" w:hAnsi="Circe"/>
          <w:lang w:val="en-US"/>
        </w:rPr>
        <w:t xml:space="preserve">Stata and Python, some </w:t>
      </w:r>
      <w:r w:rsidRPr="001C074D">
        <w:rPr>
          <w:rFonts w:ascii="Circe" w:hAnsi="Circe"/>
          <w:lang w:val="en-US"/>
        </w:rPr>
        <w:t xml:space="preserve">experience in micro-data management, good knowledge of </w:t>
      </w:r>
      <w:r w:rsidR="00CA5FBC">
        <w:rPr>
          <w:rFonts w:ascii="Circe" w:hAnsi="Circe"/>
          <w:lang w:val="en-US"/>
        </w:rPr>
        <w:t xml:space="preserve">econometric </w:t>
      </w:r>
      <w:r w:rsidRPr="001C074D">
        <w:rPr>
          <w:rFonts w:ascii="Circe" w:hAnsi="Circe"/>
          <w:lang w:val="en-US"/>
        </w:rPr>
        <w:t>techniques</w:t>
      </w:r>
    </w:p>
    <w:p w14:paraId="7F71861B" w14:textId="77777777" w:rsidR="001C074D" w:rsidRPr="001C074D" w:rsidRDefault="001C074D" w:rsidP="001C074D">
      <w:pPr>
        <w:pStyle w:val="Paragrafoelenco"/>
        <w:jc w:val="both"/>
        <w:rPr>
          <w:rFonts w:ascii="Circe" w:hAnsi="Circe"/>
          <w:lang w:val="en-US"/>
        </w:rPr>
      </w:pPr>
    </w:p>
    <w:p w14:paraId="4132ADCC" w14:textId="578ACDDB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r w:rsidR="00CA5FBC">
        <w:rPr>
          <w:rFonts w:ascii="Circe" w:hAnsi="Circe"/>
          <w:b/>
          <w:i/>
          <w:lang w:val="en-US"/>
        </w:rPr>
        <w:t>RA for several projects (e.g., Schooling in the Age of Mass Migration in the US, Bureaucracy in Italy</w:t>
      </w:r>
      <w:r w:rsidRPr="000209EA">
        <w:rPr>
          <w:rFonts w:ascii="Circe" w:hAnsi="Circe"/>
          <w:b/>
          <w:i/>
          <w:lang w:val="en-US"/>
        </w:rPr>
        <w:t>”</w:t>
      </w:r>
    </w:p>
    <w:p w14:paraId="50424BD7" w14:textId="3E5736B9" w:rsidR="001C074D" w:rsidRPr="000209EA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objective of this research project is</w:t>
      </w:r>
      <w:r w:rsidR="00CA5FBC">
        <w:rPr>
          <w:rFonts w:ascii="Circe" w:hAnsi="Circe"/>
          <w:lang w:val="en-US"/>
        </w:rPr>
        <w:t xml:space="preserve"> to help the PI to assemble data, run econometric analysis, prepare draft papers</w:t>
      </w:r>
    </w:p>
    <w:p w14:paraId="1A64640E" w14:textId="04BA709D" w:rsidR="001C074D" w:rsidRPr="000209EA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be involved in </w:t>
      </w:r>
      <w:r w:rsidR="00CA5FBC">
        <w:rPr>
          <w:rFonts w:ascii="Circe" w:hAnsi="Circe"/>
          <w:lang w:val="en-US"/>
        </w:rPr>
        <w:t>all of the previous tasks</w:t>
      </w:r>
    </w:p>
    <w:p w14:paraId="185F249C" w14:textId="64207988" w:rsidR="001C074D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develop the following skills: </w:t>
      </w:r>
      <w:r w:rsidR="00CA5FBC">
        <w:rPr>
          <w:rFonts w:ascii="Circe" w:hAnsi="Circe"/>
          <w:lang w:val="en-US"/>
        </w:rPr>
        <w:t>strengthen data collection and management skills (especially with Python and Stata), learn how to report and interpret results in a Latex environment</w:t>
      </w:r>
    </w:p>
    <w:p w14:paraId="150F0339" w14:textId="77777777" w:rsidR="0073734A" w:rsidRPr="0073734A" w:rsidRDefault="0073734A" w:rsidP="0073734A">
      <w:pPr>
        <w:rPr>
          <w:rFonts w:ascii="Circe" w:hAnsi="Circe"/>
          <w:lang w:val="en-US"/>
        </w:rPr>
      </w:pP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2E928661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he student must complete 150 internship </w:t>
      </w:r>
      <w:r w:rsidRPr="00223984">
        <w:rPr>
          <w:rFonts w:ascii="Circe" w:hAnsi="Circe"/>
          <w:lang w:val="en-US"/>
        </w:rPr>
        <w:t xml:space="preserve">hours </w:t>
      </w:r>
      <w:r w:rsidR="00676717" w:rsidRPr="00223984">
        <w:rPr>
          <w:rFonts w:ascii="Circe" w:hAnsi="Circe"/>
          <w:lang w:val="en-US"/>
        </w:rPr>
        <w:t>over the course of at least three months and submit the evaluation documents and timesheet</w:t>
      </w:r>
      <w:r w:rsidR="00676717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 xml:space="preserve">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>notice to Desk Imprese</w:t>
      </w:r>
      <w:r w:rsidRPr="000209EA">
        <w:rPr>
          <w:rFonts w:ascii="Circe" w:hAnsi="Circe"/>
          <w:lang w:val="en-US"/>
        </w:rPr>
        <w:t xml:space="preserve"> Economia Tor Vergata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>
        <w:rPr>
          <w:rFonts w:ascii="Circe" w:hAnsi="Circe"/>
          <w:lang w:val="en-US"/>
        </w:rPr>
        <w:t xml:space="preserve"> with </w:t>
      </w:r>
      <w:hyperlink r:id="rId9" w:history="1">
        <w:r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>
        <w:rPr>
          <w:rFonts w:ascii="Circe" w:hAnsi="Circe"/>
          <w:lang w:val="en-US"/>
        </w:rPr>
        <w:t xml:space="preserve"> in copy so the student may obtain credit recognition for the internship activity.</w:t>
      </w:r>
    </w:p>
    <w:sectPr w:rsidR="000209EA" w:rsidRPr="001C074D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CF3A" w14:textId="77777777" w:rsidR="00C75FF1" w:rsidRDefault="00C75FF1" w:rsidP="0015491C">
      <w:r>
        <w:separator/>
      </w:r>
    </w:p>
  </w:endnote>
  <w:endnote w:type="continuationSeparator" w:id="0">
    <w:p w14:paraId="3A04316B" w14:textId="77777777" w:rsidR="00C75FF1" w:rsidRDefault="00C75FF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FB777F" w:rsidRPr="00CA5FBC" w14:paraId="7DE3AF4E" w14:textId="77777777" w:rsidTr="000B4F46">
      <w:tc>
        <w:tcPr>
          <w:tcW w:w="4587" w:type="dxa"/>
        </w:tcPr>
        <w:p w14:paraId="73CC6154" w14:textId="77777777" w:rsidR="00FB777F" w:rsidRDefault="00FB777F" w:rsidP="00FB777F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2BEC20A" w14:textId="77777777" w:rsidR="00FB777F" w:rsidRDefault="00FB777F" w:rsidP="00FB777F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14:paraId="6B26AA1C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4558E205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4E19" w14:textId="77777777" w:rsidR="00C75FF1" w:rsidRDefault="00C75FF1" w:rsidP="0015491C">
      <w:r>
        <w:separator/>
      </w:r>
    </w:p>
  </w:footnote>
  <w:footnote w:type="continuationSeparator" w:id="0">
    <w:p w14:paraId="34898CA2" w14:textId="77777777" w:rsidR="00C75FF1" w:rsidRDefault="00C75FF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B777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6222B65E" w:rsidR="0015491C" w:rsidRDefault="00FB777F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BB230A" wp14:editId="6E3C303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DE92D16" w14:textId="77777777" w:rsidR="00FB777F" w:rsidRDefault="00FB777F" w:rsidP="00FB777F">
          <w:pPr>
            <w:pStyle w:val="TorVergata-intestazionedestra"/>
            <w:spacing w:line="240" w:lineRule="auto"/>
          </w:pPr>
        </w:p>
        <w:p w14:paraId="508C289E" w14:textId="468DEDD0" w:rsidR="00FB777F" w:rsidRPr="00364C57" w:rsidRDefault="00FB777F" w:rsidP="00FB777F">
          <w:pPr>
            <w:pStyle w:val="TorVergata-intestazionedestra"/>
            <w:spacing w:line="240" w:lineRule="auto"/>
          </w:pPr>
          <w:r>
            <w:t>Facoltà di ECONOMIA</w:t>
          </w:r>
        </w:p>
        <w:p w14:paraId="1B2EE3B8" w14:textId="2BFF1456" w:rsidR="0015491C" w:rsidRPr="00FB777F" w:rsidRDefault="00FB777F" w:rsidP="00FB777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 w:rsidRPr="00EE07CF">
            <w:t>Di</w:t>
          </w:r>
          <w:r>
            <w:t>partimento di Economia e Finanza</w:t>
          </w:r>
          <w:r w:rsidR="00F16398" w:rsidRPr="00FB777F">
            <w:rPr>
              <w:rFonts w:ascii="Circe" w:hAnsi="Circe"/>
            </w:rPr>
            <w:br/>
          </w:r>
        </w:p>
      </w:tc>
    </w:tr>
  </w:tbl>
  <w:p w14:paraId="4970F753" w14:textId="77777777" w:rsidR="0015491C" w:rsidRPr="00FB777F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09EA"/>
    <w:rsid w:val="0002170E"/>
    <w:rsid w:val="000D7B77"/>
    <w:rsid w:val="00125B93"/>
    <w:rsid w:val="00150136"/>
    <w:rsid w:val="0015491C"/>
    <w:rsid w:val="001A2B2C"/>
    <w:rsid w:val="001B0258"/>
    <w:rsid w:val="001C00AE"/>
    <w:rsid w:val="001C074D"/>
    <w:rsid w:val="001E425F"/>
    <w:rsid w:val="00223984"/>
    <w:rsid w:val="0022438B"/>
    <w:rsid w:val="00272B6C"/>
    <w:rsid w:val="00292E01"/>
    <w:rsid w:val="00297678"/>
    <w:rsid w:val="00305FE4"/>
    <w:rsid w:val="003E3C99"/>
    <w:rsid w:val="00421825"/>
    <w:rsid w:val="004B7E5A"/>
    <w:rsid w:val="004C4AE6"/>
    <w:rsid w:val="004F46A2"/>
    <w:rsid w:val="00506EC0"/>
    <w:rsid w:val="00514CDA"/>
    <w:rsid w:val="005A4AEF"/>
    <w:rsid w:val="005C50D9"/>
    <w:rsid w:val="005E3D1E"/>
    <w:rsid w:val="006449F9"/>
    <w:rsid w:val="0065470B"/>
    <w:rsid w:val="00676717"/>
    <w:rsid w:val="006B117F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4C48"/>
    <w:rsid w:val="00901BED"/>
    <w:rsid w:val="00914762"/>
    <w:rsid w:val="00942199"/>
    <w:rsid w:val="0096142D"/>
    <w:rsid w:val="009734E2"/>
    <w:rsid w:val="009F3725"/>
    <w:rsid w:val="00A020BF"/>
    <w:rsid w:val="00A3268B"/>
    <w:rsid w:val="00B23114"/>
    <w:rsid w:val="00B25AB3"/>
    <w:rsid w:val="00B47216"/>
    <w:rsid w:val="00B64FE4"/>
    <w:rsid w:val="00B8767B"/>
    <w:rsid w:val="00BA138B"/>
    <w:rsid w:val="00BB364E"/>
    <w:rsid w:val="00C04157"/>
    <w:rsid w:val="00C24B29"/>
    <w:rsid w:val="00C75FF1"/>
    <w:rsid w:val="00C81D16"/>
    <w:rsid w:val="00CA3291"/>
    <w:rsid w:val="00CA5FBC"/>
    <w:rsid w:val="00CC50D6"/>
    <w:rsid w:val="00CD6614"/>
    <w:rsid w:val="00CE3C41"/>
    <w:rsid w:val="00D27A53"/>
    <w:rsid w:val="00D47CD7"/>
    <w:rsid w:val="00D51884"/>
    <w:rsid w:val="00D57465"/>
    <w:rsid w:val="00D9287E"/>
    <w:rsid w:val="00DB523E"/>
    <w:rsid w:val="00E11E6F"/>
    <w:rsid w:val="00E4374F"/>
    <w:rsid w:val="00E542C0"/>
    <w:rsid w:val="00E62AF3"/>
    <w:rsid w:val="00EA3BF8"/>
    <w:rsid w:val="00EE398C"/>
    <w:rsid w:val="00EF1182"/>
    <w:rsid w:val="00F00B0D"/>
    <w:rsid w:val="00F06C38"/>
    <w:rsid w:val="00F16398"/>
    <w:rsid w:val="00F53753"/>
    <w:rsid w:val="00FB777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paragraph" w:customStyle="1" w:styleId="TorVergata-intestazionedestra">
    <w:name w:val="Tor Vergata - intestazione destra"/>
    <w:basedOn w:val="Intestazione"/>
    <w:qFormat/>
    <w:rsid w:val="00FB777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B777F"/>
    <w:pPr>
      <w:spacing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B777F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77D-49D2-4600-8D48-24468DD8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2</cp:revision>
  <cp:lastPrinted>2018-09-19T14:36:00Z</cp:lastPrinted>
  <dcterms:created xsi:type="dcterms:W3CDTF">2024-05-23T12:07:00Z</dcterms:created>
  <dcterms:modified xsi:type="dcterms:W3CDTF">2024-05-23T12:07:00Z</dcterms:modified>
</cp:coreProperties>
</file>